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C8" w:rsidRPr="001B334F" w:rsidRDefault="001B334F" w:rsidP="001B334F">
      <w:pPr>
        <w:jc w:val="center"/>
        <w:rPr>
          <w:b/>
          <w:sz w:val="36"/>
          <w:szCs w:val="36"/>
        </w:rPr>
      </w:pPr>
      <w:r w:rsidRPr="001B334F">
        <w:rPr>
          <w:b/>
          <w:sz w:val="36"/>
          <w:szCs w:val="36"/>
        </w:rPr>
        <w:t>М</w:t>
      </w:r>
      <w:r w:rsidR="006D0864">
        <w:rPr>
          <w:b/>
          <w:sz w:val="36"/>
          <w:szCs w:val="36"/>
        </w:rPr>
        <w:t>КОУ «Бородинская СОШ</w:t>
      </w:r>
      <w:bookmarkStart w:id="0" w:name="_GoBack"/>
      <w:bookmarkEnd w:id="0"/>
      <w:r w:rsidRPr="001B334F">
        <w:rPr>
          <w:b/>
          <w:sz w:val="36"/>
          <w:szCs w:val="36"/>
        </w:rPr>
        <w:t>»</w:t>
      </w:r>
    </w:p>
    <w:p w:rsidR="001B334F" w:rsidRPr="001B334F" w:rsidRDefault="001B334F" w:rsidP="001B334F">
      <w:pPr>
        <w:jc w:val="center"/>
        <w:rPr>
          <w:sz w:val="28"/>
          <w:szCs w:val="28"/>
        </w:rPr>
      </w:pPr>
    </w:p>
    <w:p w:rsidR="001B334F" w:rsidRPr="001B334F" w:rsidRDefault="001B334F" w:rsidP="001B334F">
      <w:pPr>
        <w:jc w:val="center"/>
        <w:rPr>
          <w:sz w:val="28"/>
          <w:szCs w:val="28"/>
        </w:rPr>
      </w:pPr>
    </w:p>
    <w:p w:rsidR="001B334F" w:rsidRPr="001B334F" w:rsidRDefault="001B334F" w:rsidP="001B334F">
      <w:pPr>
        <w:jc w:val="center"/>
        <w:rPr>
          <w:sz w:val="28"/>
          <w:szCs w:val="28"/>
        </w:rPr>
      </w:pPr>
    </w:p>
    <w:p w:rsidR="001B334F" w:rsidRPr="001B334F" w:rsidRDefault="001B334F" w:rsidP="001B334F">
      <w:pPr>
        <w:jc w:val="center"/>
        <w:rPr>
          <w:sz w:val="28"/>
          <w:szCs w:val="28"/>
        </w:rPr>
      </w:pPr>
    </w:p>
    <w:p w:rsidR="001B334F" w:rsidRDefault="001B334F" w:rsidP="001B334F">
      <w:pPr>
        <w:jc w:val="center"/>
        <w:rPr>
          <w:sz w:val="28"/>
          <w:szCs w:val="28"/>
        </w:rPr>
      </w:pPr>
    </w:p>
    <w:p w:rsidR="001B334F" w:rsidRDefault="001B334F" w:rsidP="001B334F">
      <w:pPr>
        <w:jc w:val="center"/>
        <w:rPr>
          <w:sz w:val="28"/>
          <w:szCs w:val="28"/>
        </w:rPr>
      </w:pPr>
    </w:p>
    <w:p w:rsidR="001B334F" w:rsidRPr="001B334F" w:rsidRDefault="001B334F" w:rsidP="001B334F">
      <w:pPr>
        <w:jc w:val="center"/>
        <w:rPr>
          <w:sz w:val="28"/>
          <w:szCs w:val="28"/>
        </w:rPr>
      </w:pPr>
    </w:p>
    <w:p w:rsidR="006654D8" w:rsidRDefault="001B334F" w:rsidP="001B334F">
      <w:pPr>
        <w:spacing w:line="240" w:lineRule="auto"/>
        <w:jc w:val="center"/>
        <w:rPr>
          <w:b/>
          <w:i/>
          <w:sz w:val="48"/>
          <w:szCs w:val="48"/>
        </w:rPr>
      </w:pPr>
      <w:r w:rsidRPr="001B334F">
        <w:rPr>
          <w:b/>
          <w:i/>
          <w:sz w:val="48"/>
          <w:szCs w:val="48"/>
        </w:rPr>
        <w:t>Обобщающий урок</w:t>
      </w:r>
      <w:r w:rsidR="0006080F">
        <w:rPr>
          <w:b/>
          <w:i/>
          <w:sz w:val="48"/>
          <w:szCs w:val="48"/>
        </w:rPr>
        <w:t xml:space="preserve"> математики </w:t>
      </w:r>
      <w:r w:rsidRPr="001B334F">
        <w:rPr>
          <w:b/>
          <w:i/>
          <w:sz w:val="48"/>
          <w:szCs w:val="48"/>
        </w:rPr>
        <w:t xml:space="preserve"> по теме: </w:t>
      </w:r>
    </w:p>
    <w:p w:rsidR="001B334F" w:rsidRDefault="001B334F" w:rsidP="001B334F">
      <w:pPr>
        <w:spacing w:line="240" w:lineRule="auto"/>
        <w:jc w:val="center"/>
        <w:rPr>
          <w:b/>
          <w:i/>
          <w:sz w:val="48"/>
          <w:szCs w:val="48"/>
        </w:rPr>
      </w:pPr>
      <w:r w:rsidRPr="001B334F">
        <w:rPr>
          <w:b/>
          <w:i/>
          <w:sz w:val="48"/>
          <w:szCs w:val="48"/>
        </w:rPr>
        <w:t>«Прямоугольные треугольники».</w:t>
      </w:r>
    </w:p>
    <w:p w:rsidR="001B334F" w:rsidRDefault="006654D8" w:rsidP="006654D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5 класс. ФГОС)</w:t>
      </w: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4850D6" w:rsidRDefault="004850D6" w:rsidP="001B334F">
      <w:pPr>
        <w:spacing w:after="0" w:line="240" w:lineRule="auto"/>
        <w:jc w:val="right"/>
        <w:rPr>
          <w:b/>
          <w:sz w:val="36"/>
          <w:szCs w:val="36"/>
        </w:rPr>
      </w:pPr>
    </w:p>
    <w:p w:rsidR="001B334F" w:rsidRP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  <w:r w:rsidRPr="001B334F">
        <w:rPr>
          <w:b/>
          <w:sz w:val="36"/>
          <w:szCs w:val="36"/>
        </w:rPr>
        <w:t>Подготовила:</w:t>
      </w:r>
    </w:p>
    <w:p w:rsidR="001B334F" w:rsidRP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  <w:r w:rsidRPr="001B334F">
        <w:rPr>
          <w:b/>
          <w:sz w:val="36"/>
          <w:szCs w:val="36"/>
        </w:rPr>
        <w:t xml:space="preserve">учитель математики </w:t>
      </w:r>
    </w:p>
    <w:p w:rsidR="001B334F" w:rsidRDefault="001B334F" w:rsidP="001B334F">
      <w:pPr>
        <w:spacing w:after="0" w:line="240" w:lineRule="auto"/>
        <w:jc w:val="right"/>
        <w:rPr>
          <w:b/>
          <w:sz w:val="36"/>
          <w:szCs w:val="36"/>
        </w:rPr>
      </w:pPr>
      <w:r w:rsidRPr="001B334F">
        <w:rPr>
          <w:b/>
          <w:sz w:val="36"/>
          <w:szCs w:val="36"/>
        </w:rPr>
        <w:t>Потапова И.М.</w:t>
      </w: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4850D6" w:rsidRDefault="004850D6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4850D6" w:rsidRDefault="004850D6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</w:p>
    <w:p w:rsidR="001B334F" w:rsidRDefault="001B334F" w:rsidP="001B334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2-2013 учебный год</w:t>
      </w:r>
    </w:p>
    <w:p w:rsidR="006654D8" w:rsidRDefault="002254AA" w:rsidP="00EB146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урока:</w:t>
      </w:r>
    </w:p>
    <w:p w:rsidR="002254AA" w:rsidRDefault="002254AA" w:rsidP="001B334F">
      <w:pPr>
        <w:spacing w:after="0" w:line="240" w:lineRule="auto"/>
        <w:rPr>
          <w:sz w:val="28"/>
          <w:szCs w:val="28"/>
        </w:rPr>
      </w:pPr>
      <w:r w:rsidRPr="002254AA">
        <w:rPr>
          <w:sz w:val="28"/>
          <w:szCs w:val="28"/>
        </w:rPr>
        <w:t>1)</w:t>
      </w:r>
      <w:r>
        <w:rPr>
          <w:sz w:val="28"/>
          <w:szCs w:val="28"/>
        </w:rPr>
        <w:t xml:space="preserve"> Закрепление знаний и умений использования </w:t>
      </w:r>
      <w:r w:rsidR="006E2D55">
        <w:rPr>
          <w:sz w:val="28"/>
          <w:szCs w:val="28"/>
        </w:rPr>
        <w:t>определений</w:t>
      </w:r>
      <w:r w:rsidR="00EB1468">
        <w:rPr>
          <w:sz w:val="28"/>
          <w:szCs w:val="28"/>
        </w:rPr>
        <w:t xml:space="preserve"> и </w:t>
      </w:r>
      <w:r>
        <w:rPr>
          <w:sz w:val="28"/>
          <w:szCs w:val="28"/>
        </w:rPr>
        <w:t>свойств геометрических фигур при решении задач;</w:t>
      </w:r>
    </w:p>
    <w:p w:rsidR="002254AA" w:rsidRDefault="002254AA" w:rsidP="001B33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 Развитие математической речи, логического мышления, творческой активности.</w:t>
      </w:r>
    </w:p>
    <w:p w:rsidR="00EB1468" w:rsidRDefault="00EB1468" w:rsidP="001B334F">
      <w:pPr>
        <w:spacing w:after="0" w:line="240" w:lineRule="auto"/>
        <w:rPr>
          <w:b/>
          <w:sz w:val="28"/>
          <w:szCs w:val="28"/>
        </w:rPr>
      </w:pPr>
    </w:p>
    <w:p w:rsidR="002254AA" w:rsidRDefault="00E425A3" w:rsidP="00EB1468">
      <w:pPr>
        <w:spacing w:after="0" w:line="240" w:lineRule="auto"/>
        <w:jc w:val="center"/>
        <w:rPr>
          <w:b/>
          <w:sz w:val="28"/>
          <w:szCs w:val="28"/>
        </w:rPr>
      </w:pPr>
      <w:r w:rsidRPr="00E425A3">
        <w:rPr>
          <w:b/>
          <w:sz w:val="28"/>
          <w:szCs w:val="28"/>
        </w:rPr>
        <w:t>Планируемые результаты ( в соответствии с ФГОС)</w:t>
      </w:r>
      <w:r>
        <w:rPr>
          <w:b/>
          <w:sz w:val="28"/>
          <w:szCs w:val="28"/>
        </w:rPr>
        <w:t>:</w:t>
      </w:r>
    </w:p>
    <w:p w:rsidR="00EB1468" w:rsidRDefault="00EB1468" w:rsidP="001B334F">
      <w:pPr>
        <w:spacing w:after="0" w:line="240" w:lineRule="auto"/>
        <w:rPr>
          <w:b/>
          <w:sz w:val="28"/>
          <w:szCs w:val="28"/>
        </w:rPr>
      </w:pPr>
    </w:p>
    <w:p w:rsidR="00E425A3" w:rsidRDefault="00E425A3" w:rsidP="001B33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 )</w:t>
      </w:r>
      <w:r w:rsidRPr="00E425A3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>:</w:t>
      </w:r>
    </w:p>
    <w:p w:rsidR="00E425A3" w:rsidRDefault="00EB1468" w:rsidP="001B334F">
      <w:pPr>
        <w:spacing w:after="0" w:line="240" w:lineRule="auto"/>
        <w:rPr>
          <w:sz w:val="28"/>
          <w:szCs w:val="28"/>
        </w:rPr>
      </w:pPr>
      <w:r w:rsidRPr="00EB1468">
        <w:rPr>
          <w:sz w:val="28"/>
          <w:szCs w:val="28"/>
        </w:rPr>
        <w:t>Распознавать на чертежах, рисунках, в окружающем мире все виды треугольников, квадрат, прямоугольник. Уметь применять все изученные свойства при решении задач.</w:t>
      </w:r>
    </w:p>
    <w:p w:rsidR="00EB1468" w:rsidRPr="00EB1468" w:rsidRDefault="00EB1468" w:rsidP="001B334F">
      <w:pPr>
        <w:spacing w:after="0" w:line="240" w:lineRule="auto"/>
        <w:rPr>
          <w:sz w:val="28"/>
          <w:szCs w:val="28"/>
        </w:rPr>
      </w:pPr>
    </w:p>
    <w:p w:rsidR="00E425A3" w:rsidRDefault="00E425A3" w:rsidP="00E425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E425A3">
        <w:rPr>
          <w:b/>
          <w:sz w:val="28"/>
          <w:szCs w:val="28"/>
        </w:rPr>
        <w:t>Метапредметные:</w:t>
      </w:r>
    </w:p>
    <w:p w:rsidR="006E2D55" w:rsidRPr="00E425A3" w:rsidRDefault="006E2D55" w:rsidP="00E425A3">
      <w:pPr>
        <w:spacing w:after="0" w:line="240" w:lineRule="auto"/>
        <w:rPr>
          <w:b/>
          <w:sz w:val="28"/>
          <w:szCs w:val="28"/>
        </w:rPr>
      </w:pP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 w:rsidRPr="002254AA">
        <w:rPr>
          <w:b/>
          <w:sz w:val="28"/>
          <w:szCs w:val="28"/>
        </w:rPr>
        <w:t>Познавательные УУД:</w:t>
      </w:r>
      <w:r w:rsidRPr="002254AA">
        <w:rPr>
          <w:sz w:val="28"/>
          <w:szCs w:val="28"/>
        </w:rPr>
        <w:t xml:space="preserve"> </w:t>
      </w: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 w:rsidRPr="002254AA">
        <w:rPr>
          <w:sz w:val="28"/>
          <w:szCs w:val="28"/>
        </w:rPr>
        <w:t>умение выбирать н</w:t>
      </w:r>
      <w:r>
        <w:rPr>
          <w:sz w:val="28"/>
          <w:szCs w:val="28"/>
        </w:rPr>
        <w:t xml:space="preserve">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 характеристиками, проводить сравнение </w:t>
      </w:r>
      <w:r w:rsidRPr="002254AA">
        <w:rPr>
          <w:sz w:val="28"/>
          <w:szCs w:val="28"/>
        </w:rPr>
        <w:t>объектов. Навык</w:t>
      </w:r>
      <w:r>
        <w:rPr>
          <w:sz w:val="28"/>
          <w:szCs w:val="28"/>
        </w:rPr>
        <w:t>и самостоятельной исследовательской дея</w:t>
      </w:r>
      <w:r w:rsidRPr="002254AA">
        <w:rPr>
          <w:sz w:val="28"/>
          <w:szCs w:val="28"/>
        </w:rPr>
        <w:t>тельности.</w:t>
      </w:r>
    </w:p>
    <w:p w:rsidR="002254AA" w:rsidRPr="002254AA" w:rsidRDefault="002254AA" w:rsidP="002254AA">
      <w:pPr>
        <w:spacing w:after="0" w:line="240" w:lineRule="auto"/>
        <w:rPr>
          <w:b/>
          <w:sz w:val="28"/>
          <w:szCs w:val="28"/>
        </w:rPr>
      </w:pPr>
      <w:r w:rsidRPr="002254AA">
        <w:rPr>
          <w:b/>
          <w:sz w:val="28"/>
          <w:szCs w:val="28"/>
        </w:rPr>
        <w:t xml:space="preserve">Личностные УУД: </w:t>
      </w:r>
    </w:p>
    <w:p w:rsidR="002254AA" w:rsidRPr="002254AA" w:rsidRDefault="002254AA" w:rsidP="002254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ребность в справедливом оценивании своей работы и рабо</w:t>
      </w:r>
      <w:r w:rsidRPr="002254AA">
        <w:rPr>
          <w:sz w:val="28"/>
          <w:szCs w:val="28"/>
        </w:rPr>
        <w:t>ты одноклассников.</w:t>
      </w: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полученных знаний в практи</w:t>
      </w:r>
      <w:r w:rsidRPr="002254AA">
        <w:rPr>
          <w:sz w:val="28"/>
          <w:szCs w:val="28"/>
        </w:rPr>
        <w:t>ческой деятельности.</w:t>
      </w:r>
    </w:p>
    <w:p w:rsidR="002254AA" w:rsidRPr="002254AA" w:rsidRDefault="002254AA" w:rsidP="002254AA">
      <w:pPr>
        <w:spacing w:after="0" w:line="240" w:lineRule="auto"/>
        <w:rPr>
          <w:b/>
          <w:sz w:val="28"/>
          <w:szCs w:val="28"/>
        </w:rPr>
      </w:pPr>
      <w:r w:rsidRPr="002254AA">
        <w:rPr>
          <w:b/>
          <w:sz w:val="28"/>
          <w:szCs w:val="28"/>
        </w:rPr>
        <w:t>Регулятивные УУД:</w:t>
      </w: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 w:rsidRPr="002254AA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определять цель урока и ставить </w:t>
      </w:r>
      <w:r w:rsidRPr="002254AA">
        <w:rPr>
          <w:sz w:val="28"/>
          <w:szCs w:val="28"/>
        </w:rPr>
        <w:t>задачи, необходимые для ее достижения.</w:t>
      </w: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 w:rsidRPr="002254AA">
        <w:rPr>
          <w:b/>
          <w:sz w:val="28"/>
          <w:szCs w:val="28"/>
        </w:rPr>
        <w:t>Коммуникативные УУД:</w:t>
      </w:r>
      <w:r w:rsidRPr="002254AA">
        <w:rPr>
          <w:sz w:val="28"/>
          <w:szCs w:val="28"/>
        </w:rPr>
        <w:t xml:space="preserve"> </w:t>
      </w:r>
    </w:p>
    <w:p w:rsidR="002254AA" w:rsidRDefault="002254AA" w:rsidP="002254AA">
      <w:pPr>
        <w:spacing w:after="0" w:line="240" w:lineRule="auto"/>
        <w:rPr>
          <w:sz w:val="28"/>
          <w:szCs w:val="28"/>
        </w:rPr>
      </w:pPr>
      <w:r w:rsidRPr="002254AA">
        <w:rPr>
          <w:sz w:val="28"/>
          <w:szCs w:val="28"/>
        </w:rPr>
        <w:t>умение воспринимать информацию на слух, строить эффективное взаимодействие с одноклассниками</w:t>
      </w:r>
      <w:r>
        <w:rPr>
          <w:sz w:val="28"/>
          <w:szCs w:val="28"/>
        </w:rPr>
        <w:t>.</w:t>
      </w:r>
    </w:p>
    <w:p w:rsidR="00EB1468" w:rsidRDefault="00EB1468" w:rsidP="002254AA">
      <w:pPr>
        <w:spacing w:after="0" w:line="240" w:lineRule="auto"/>
        <w:rPr>
          <w:sz w:val="28"/>
          <w:szCs w:val="28"/>
        </w:rPr>
      </w:pPr>
    </w:p>
    <w:p w:rsidR="00E425A3" w:rsidRDefault="00E425A3" w:rsidP="002254A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Pr="00E425A3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:</w:t>
      </w:r>
    </w:p>
    <w:p w:rsidR="00E425A3" w:rsidRPr="00E425A3" w:rsidRDefault="00E425A3" w:rsidP="00E425A3">
      <w:pPr>
        <w:spacing w:after="0" w:line="240" w:lineRule="auto"/>
        <w:rPr>
          <w:sz w:val="28"/>
          <w:szCs w:val="28"/>
        </w:rPr>
      </w:pPr>
      <w:r w:rsidRPr="00E425A3">
        <w:rPr>
          <w:sz w:val="28"/>
          <w:szCs w:val="28"/>
        </w:rPr>
        <w:t>Осознание важности изучения математики для понимания окружающего мира.</w:t>
      </w:r>
    </w:p>
    <w:p w:rsidR="00E425A3" w:rsidRDefault="00E425A3" w:rsidP="00E425A3">
      <w:pPr>
        <w:spacing w:after="0" w:line="240" w:lineRule="auto"/>
        <w:rPr>
          <w:sz w:val="28"/>
          <w:szCs w:val="28"/>
        </w:rPr>
      </w:pPr>
      <w:r w:rsidRPr="00E425A3">
        <w:rPr>
          <w:sz w:val="28"/>
          <w:szCs w:val="28"/>
        </w:rPr>
        <w:t>Умение контролировать процесс и результат учебной деятельности. Понимать смысл поставленной задачи, приводить примеры.</w:t>
      </w: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Default="00EB1468" w:rsidP="00E425A3">
      <w:pPr>
        <w:spacing w:after="0" w:line="240" w:lineRule="auto"/>
        <w:rPr>
          <w:sz w:val="28"/>
          <w:szCs w:val="28"/>
        </w:rPr>
      </w:pPr>
    </w:p>
    <w:p w:rsidR="00EB1468" w:rsidRPr="003C5B24" w:rsidRDefault="00EB1468" w:rsidP="00EB1468">
      <w:pPr>
        <w:spacing w:after="0" w:line="240" w:lineRule="auto"/>
        <w:jc w:val="center"/>
        <w:rPr>
          <w:sz w:val="24"/>
          <w:szCs w:val="24"/>
        </w:rPr>
      </w:pPr>
      <w:r w:rsidRPr="003C5B24">
        <w:rPr>
          <w:sz w:val="24"/>
          <w:szCs w:val="24"/>
        </w:rPr>
        <w:t>Ход урока.</w:t>
      </w:r>
    </w:p>
    <w:p w:rsidR="00EB1468" w:rsidRPr="003C5B24" w:rsidRDefault="00EB1468" w:rsidP="00EB1468">
      <w:pPr>
        <w:spacing w:after="0" w:line="240" w:lineRule="auto"/>
        <w:rPr>
          <w:b/>
          <w:sz w:val="24"/>
          <w:szCs w:val="24"/>
        </w:rPr>
      </w:pPr>
      <w:r w:rsidRPr="003C5B24">
        <w:rPr>
          <w:b/>
          <w:sz w:val="24"/>
          <w:szCs w:val="24"/>
        </w:rPr>
        <w:t>1. Мобилизующий момент.</w:t>
      </w:r>
    </w:p>
    <w:p w:rsidR="00EB1468" w:rsidRPr="003C5B24" w:rsidRDefault="00EB1468" w:rsidP="00EB1468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а)Организационный момент.</w:t>
      </w:r>
    </w:p>
    <w:p w:rsidR="00EB1468" w:rsidRPr="003C5B24" w:rsidRDefault="00EB1468" w:rsidP="00EB1468">
      <w:pPr>
        <w:spacing w:after="0" w:line="240" w:lineRule="auto"/>
        <w:rPr>
          <w:i/>
          <w:sz w:val="24"/>
          <w:szCs w:val="24"/>
        </w:rPr>
      </w:pPr>
      <w:r w:rsidRPr="003C5B24">
        <w:rPr>
          <w:sz w:val="24"/>
          <w:szCs w:val="24"/>
        </w:rPr>
        <w:t xml:space="preserve"> </w:t>
      </w:r>
      <w:r w:rsidR="003C5B24">
        <w:rPr>
          <w:sz w:val="24"/>
          <w:szCs w:val="24"/>
        </w:rPr>
        <w:t xml:space="preserve">   </w:t>
      </w:r>
      <w:r w:rsidRPr="003C5B24">
        <w:rPr>
          <w:i/>
          <w:sz w:val="24"/>
          <w:szCs w:val="24"/>
        </w:rPr>
        <w:t xml:space="preserve">Нам урок пора начать </w:t>
      </w:r>
    </w:p>
    <w:p w:rsidR="00EB1468" w:rsidRPr="003C5B24" w:rsidRDefault="00EB1468" w:rsidP="00EB1468">
      <w:pPr>
        <w:spacing w:after="0" w:line="240" w:lineRule="auto"/>
        <w:rPr>
          <w:i/>
          <w:sz w:val="24"/>
          <w:szCs w:val="24"/>
        </w:rPr>
      </w:pPr>
      <w:r w:rsidRPr="003C5B24">
        <w:rPr>
          <w:i/>
          <w:sz w:val="24"/>
          <w:szCs w:val="24"/>
        </w:rPr>
        <w:t xml:space="preserve">    Пришло время вычислять</w:t>
      </w:r>
    </w:p>
    <w:p w:rsidR="00EB1468" w:rsidRPr="003C5B24" w:rsidRDefault="00EB1468" w:rsidP="00EB1468">
      <w:pPr>
        <w:spacing w:after="0" w:line="240" w:lineRule="auto"/>
        <w:rPr>
          <w:i/>
          <w:sz w:val="24"/>
          <w:szCs w:val="24"/>
        </w:rPr>
      </w:pPr>
      <w:r w:rsidRPr="003C5B24">
        <w:rPr>
          <w:i/>
          <w:sz w:val="24"/>
          <w:szCs w:val="24"/>
        </w:rPr>
        <w:t xml:space="preserve">    И на трудные вопросы</w:t>
      </w:r>
    </w:p>
    <w:p w:rsidR="00EB1468" w:rsidRPr="003C5B24" w:rsidRDefault="00EB1468" w:rsidP="00EB1468">
      <w:pPr>
        <w:spacing w:after="0" w:line="240" w:lineRule="auto"/>
        <w:rPr>
          <w:i/>
          <w:sz w:val="24"/>
          <w:szCs w:val="24"/>
        </w:rPr>
      </w:pPr>
      <w:r w:rsidRPr="003C5B24">
        <w:rPr>
          <w:i/>
          <w:sz w:val="24"/>
          <w:szCs w:val="24"/>
        </w:rPr>
        <w:t xml:space="preserve">    Вы ответ сумейте дать!</w:t>
      </w:r>
    </w:p>
    <w:p w:rsidR="00EB1468" w:rsidRPr="003C5B24" w:rsidRDefault="00EB1468" w:rsidP="00EB1468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А интересных и трудных вопросов у нас сегодня будет много. Готовы?! Начнём?!</w:t>
      </w:r>
    </w:p>
    <w:p w:rsidR="00EB1468" w:rsidRPr="003C5B24" w:rsidRDefault="00EB1468" w:rsidP="00EB1468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 xml:space="preserve">б) </w:t>
      </w:r>
      <w:r w:rsidR="005E33AC" w:rsidRPr="003C5B24">
        <w:rPr>
          <w:sz w:val="24"/>
          <w:szCs w:val="24"/>
        </w:rPr>
        <w:t>Проверка домашнего задания (слайд 1).</w:t>
      </w:r>
    </w:p>
    <w:p w:rsidR="006E2D55" w:rsidRPr="003C5B24" w:rsidRDefault="006E2D55" w:rsidP="006E2D55">
      <w:pPr>
        <w:spacing w:after="0" w:line="240" w:lineRule="auto"/>
        <w:jc w:val="center"/>
        <w:rPr>
          <w:b/>
          <w:i/>
          <w:sz w:val="24"/>
          <w:szCs w:val="24"/>
        </w:rPr>
      </w:pPr>
      <w:r w:rsidRPr="003C5B24">
        <w:rPr>
          <w:b/>
          <w:i/>
          <w:sz w:val="24"/>
          <w:szCs w:val="24"/>
        </w:rPr>
        <w:t>Сказка «Треугольники».</w:t>
      </w:r>
    </w:p>
    <w:p w:rsidR="006E2D55" w:rsidRPr="003C5B24" w:rsidRDefault="006E2D55" w:rsidP="006E2D55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В некотором царстве, в некотором государстве жил-был царь Треугольник. Было у него волшебное зеркало – равнобедренный треугольник. Да у этого зеркала все стороны были равны. И оно показывало неправду. Всё вокруг было грустным и печальным. Заскучал царь и отправился в путешествие по своей стране Треугольнии. Его сопровождала многочисленная охрана, которая состояла из прямоугольных треугольников. Все треугольники-солдаты имели только острые углы, а их полководец - самый главный  треугольник хвастался углом в 130˚.</w:t>
      </w:r>
    </w:p>
    <w:p w:rsidR="005E33AC" w:rsidRPr="003C5B24" w:rsidRDefault="006E2D55" w:rsidP="006E2D55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Объехав свои владения, царь встретил всех своих подданных: тупоугольных, остроугольных, прямоугольных и других треугольников. Все жили дружно и весело. Не то, что их царь, который смотрел в неправильное зеркало. Поэтому, когда царь вернулся домой, то разбил его. И стал добрым и справедливым правителем.</w:t>
      </w:r>
    </w:p>
    <w:p w:rsidR="006E2D55" w:rsidRPr="003C5B24" w:rsidRDefault="006E2D55" w:rsidP="006E2D55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ab/>
        <w:t>Вы дома должны были прочитать эт</w:t>
      </w:r>
      <w:r w:rsidR="0036718B">
        <w:rPr>
          <w:sz w:val="24"/>
          <w:szCs w:val="24"/>
        </w:rPr>
        <w:t>у сказку и выяснить всё ли в ней</w:t>
      </w:r>
      <w:r w:rsidRPr="003C5B24">
        <w:rPr>
          <w:sz w:val="24"/>
          <w:szCs w:val="24"/>
        </w:rPr>
        <w:t xml:space="preserve"> верно. Нет ли никаких ошибок. Кто нашёл ошибки? Поднимите руки. Молодцы! Давайте вместе их обсудим. </w:t>
      </w:r>
    </w:p>
    <w:p w:rsidR="006E2D55" w:rsidRPr="003C5B24" w:rsidRDefault="006E2D55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 xml:space="preserve">Итак, мы читаем сказку «Треугольники» и там, где встречается ошибка, останавливаемся и объясняем, в чём она заключается. 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Молодцы, правильно, справились с заданием. А ещё вы должны были начертить треугольники, которые встречались в этой сказке. Какие это треугольники? (слайд 2)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 xml:space="preserve">А теперь поменяйтесь тетрадями и поставьте карандашом отметку: 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если всё верно: 5;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одна ошибка: 4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две ошибки: 3</w:t>
      </w:r>
    </w:p>
    <w:p w:rsidR="003020AC" w:rsidRPr="003C5B24" w:rsidRDefault="003020AC" w:rsidP="003020AC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больше двух ошибок: 2.</w:t>
      </w:r>
    </w:p>
    <w:p w:rsidR="003020AC" w:rsidRPr="003C5B24" w:rsidRDefault="003C5B24" w:rsidP="003020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Постановка целей; темы урока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А мы с вами какой вид треугольников изучаем?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Прямоугольный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Правильно. Мы с вами уже полностью изучили всю главу о прямоугольных треугольниках. Знаем все определения и понятия. Как вы думаете, чем же сегодня мы будем заниматься?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 Повторением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Закреплением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А что же мы для этого будем делать?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Отвечать на вопросы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Решать задачи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Думать и объяснять.</w:t>
      </w:r>
    </w:p>
    <w:p w:rsidR="003020AC" w:rsidRPr="003C5B24" w:rsidRDefault="003020AC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Совершенно верно. Поэтому цели нашего урока таковы</w:t>
      </w:r>
      <w:r w:rsidR="003C5B24" w:rsidRPr="003C5B24">
        <w:rPr>
          <w:sz w:val="24"/>
          <w:szCs w:val="24"/>
        </w:rPr>
        <w:t>:</w:t>
      </w:r>
      <w:r w:rsidRPr="003C5B24">
        <w:rPr>
          <w:sz w:val="24"/>
          <w:szCs w:val="24"/>
        </w:rPr>
        <w:t>(слайд 3)</w:t>
      </w:r>
    </w:p>
    <w:p w:rsidR="003C5B24" w:rsidRPr="003C5B24" w:rsidRDefault="003C5B24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 xml:space="preserve">А раз мы будем повторять, обобщать и закреплять, то у нас  обобщающий урок по теме: «Прямоугольные треугольники». Запишите в тетрадь тему урока и число </w:t>
      </w:r>
    </w:p>
    <w:p w:rsidR="003C5B24" w:rsidRPr="003C5B24" w:rsidRDefault="003C5B24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06.02. 13 г.</w:t>
      </w:r>
    </w:p>
    <w:p w:rsidR="003C5B24" w:rsidRPr="003C5B24" w:rsidRDefault="003C5B24" w:rsidP="003020AC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Наш урок пройдёт под девизом:</w:t>
      </w:r>
    </w:p>
    <w:p w:rsidR="003C5B24" w:rsidRPr="003C5B24" w:rsidRDefault="003C5B24" w:rsidP="003C5B24">
      <w:pPr>
        <w:spacing w:after="0" w:line="240" w:lineRule="auto"/>
        <w:jc w:val="right"/>
        <w:rPr>
          <w:sz w:val="24"/>
          <w:szCs w:val="24"/>
        </w:rPr>
      </w:pPr>
      <w:r w:rsidRPr="003C5B24">
        <w:rPr>
          <w:sz w:val="24"/>
          <w:szCs w:val="24"/>
        </w:rPr>
        <w:t>«Клетка геометрии – треугольник. Он так же неисчерпаем, как и вселенная».                                                  И.Ф. Шарыгин.</w:t>
      </w:r>
    </w:p>
    <w:p w:rsidR="003C5B24" w:rsidRPr="003C5B24" w:rsidRDefault="003C5B24" w:rsidP="003C5B24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lastRenderedPageBreak/>
        <w:t>Как вы понимаете эти слова?</w:t>
      </w:r>
    </w:p>
    <w:p w:rsidR="003C5B24" w:rsidRDefault="003C5B24" w:rsidP="003C5B24">
      <w:pPr>
        <w:spacing w:after="0" w:line="240" w:lineRule="auto"/>
        <w:rPr>
          <w:sz w:val="24"/>
          <w:szCs w:val="24"/>
        </w:rPr>
      </w:pPr>
      <w:r w:rsidRPr="003C5B24">
        <w:rPr>
          <w:sz w:val="24"/>
          <w:szCs w:val="24"/>
        </w:rPr>
        <w:t>-ответы учащихся.</w:t>
      </w:r>
    </w:p>
    <w:p w:rsidR="003C5B24" w:rsidRDefault="003C5B24" w:rsidP="003C5B24">
      <w:pPr>
        <w:spacing w:after="0" w:line="240" w:lineRule="auto"/>
        <w:rPr>
          <w:b/>
          <w:sz w:val="24"/>
          <w:szCs w:val="24"/>
        </w:rPr>
      </w:pPr>
      <w:r w:rsidRPr="003C5B24">
        <w:rPr>
          <w:b/>
          <w:sz w:val="24"/>
          <w:szCs w:val="24"/>
        </w:rPr>
        <w:t>3. Упражнение для глаз.</w:t>
      </w:r>
    </w:p>
    <w:p w:rsidR="003C5B24" w:rsidRDefault="003C5B24" w:rsidP="001604BA">
      <w:pPr>
        <w:spacing w:after="0" w:line="240" w:lineRule="auto"/>
        <w:ind w:firstLine="708"/>
        <w:rPr>
          <w:sz w:val="24"/>
          <w:szCs w:val="24"/>
        </w:rPr>
      </w:pPr>
      <w:r w:rsidRPr="003C5B24">
        <w:rPr>
          <w:sz w:val="24"/>
          <w:szCs w:val="24"/>
        </w:rPr>
        <w:t>Почти 90</w:t>
      </w:r>
      <w:r>
        <w:rPr>
          <w:sz w:val="24"/>
          <w:szCs w:val="24"/>
        </w:rPr>
        <w:t xml:space="preserve"> </w:t>
      </w:r>
      <w:r w:rsidRPr="003C5B24">
        <w:rPr>
          <w:sz w:val="24"/>
          <w:szCs w:val="24"/>
        </w:rPr>
        <w:t>% информации человек воспринимает глазами. Если устают глаза, то снижается внимание и активность. Давайте дадим отдых глазам и себе. Упражнения выполняем с настроением.</w:t>
      </w:r>
    </w:p>
    <w:p w:rsidR="003C5B24" w:rsidRDefault="001604BA" w:rsidP="001604BA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 доске розовым и голубым цветом нарисованы две линии. Ваша задача обвести глазками снизу вверх первую спираль, а затем сверху вниз. Потом обводим вторую фигуру.</w:t>
      </w:r>
    </w:p>
    <w:p w:rsidR="001604BA" w:rsidRDefault="001604BA" w:rsidP="003C5B24">
      <w:pPr>
        <w:spacing w:after="0" w:line="240" w:lineRule="auto"/>
        <w:rPr>
          <w:b/>
          <w:sz w:val="24"/>
          <w:szCs w:val="24"/>
        </w:rPr>
      </w:pPr>
      <w:r w:rsidRPr="001604BA">
        <w:rPr>
          <w:b/>
          <w:sz w:val="24"/>
          <w:szCs w:val="24"/>
        </w:rPr>
        <w:t>4. Разминка. Устная работа.</w:t>
      </w:r>
    </w:p>
    <w:p w:rsidR="001604BA" w:rsidRDefault="001604BA" w:rsidP="001604BA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еред вами лежат листы с заданиями. Начинаем с первого задания. Читаем его и отвечаем на вопрос.</w:t>
      </w:r>
    </w:p>
    <w:p w:rsidR="001604BA" w:rsidRDefault="001604BA" w:rsidP="003C5B24">
      <w:pPr>
        <w:spacing w:after="0" w:line="240" w:lineRule="auto"/>
        <w:rPr>
          <w:b/>
          <w:sz w:val="24"/>
          <w:szCs w:val="24"/>
        </w:rPr>
      </w:pPr>
      <w:r w:rsidRPr="001604BA">
        <w:rPr>
          <w:b/>
          <w:sz w:val="24"/>
          <w:szCs w:val="24"/>
        </w:rPr>
        <w:t>5. Практическое задание</w:t>
      </w:r>
      <w:r w:rsidR="006633B7">
        <w:rPr>
          <w:b/>
          <w:sz w:val="24"/>
          <w:szCs w:val="24"/>
        </w:rPr>
        <w:t xml:space="preserve"> в парах</w:t>
      </w:r>
      <w:r w:rsidRPr="001604BA">
        <w:rPr>
          <w:b/>
          <w:sz w:val="24"/>
          <w:szCs w:val="24"/>
        </w:rPr>
        <w:t>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ята, посмотрите, какая фигура у меня в руках?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Угол.</w:t>
      </w:r>
    </w:p>
    <w:p w:rsidR="001604BA" w:rsidRP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вас на столах лежат детали конструктора, возьмите их и сделайте себе такую же геометрическую фигуру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ажите мне на этой модели прямой угол, тупой, острый и развёрнутый. Можно изменять этот угол?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Да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как сделать так, чтобы этот угол не изменялся?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крепить концы этого угла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делайте это ребята. Что получили?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Треугольник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теперь можно изменить углы в треугольнике? Попробуйте.</w:t>
      </w:r>
    </w:p>
    <w:p w:rsidR="001604BA" w:rsidRDefault="001604BA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Нет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вильно, нет. Потому что треугольник – это жёсткая фигура. О применении свойства жесткости в практической жизни </w:t>
      </w:r>
      <w:r w:rsidR="00910186">
        <w:rPr>
          <w:sz w:val="24"/>
          <w:szCs w:val="24"/>
        </w:rPr>
        <w:t>послушайте рассказ</w:t>
      </w:r>
      <w:r>
        <w:rPr>
          <w:sz w:val="24"/>
          <w:szCs w:val="24"/>
        </w:rPr>
        <w:t>(в презентации).</w:t>
      </w:r>
    </w:p>
    <w:p w:rsidR="001604BA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с вами узнали о применении треугольника в практической жизни. А теперь вернемся к математике. Ведь и  здесь треугольник занимает весьма почётное место.</w:t>
      </w:r>
    </w:p>
    <w:p w:rsidR="00CD08EC" w:rsidRDefault="00CD08EC" w:rsidP="003C5B24">
      <w:pPr>
        <w:spacing w:after="0" w:line="240" w:lineRule="auto"/>
        <w:rPr>
          <w:b/>
          <w:sz w:val="24"/>
          <w:szCs w:val="24"/>
        </w:rPr>
      </w:pPr>
      <w:r w:rsidRPr="00CD08EC">
        <w:rPr>
          <w:b/>
          <w:sz w:val="24"/>
          <w:szCs w:val="24"/>
        </w:rPr>
        <w:t>6. Концентрация внимания.</w:t>
      </w:r>
    </w:p>
    <w:p w:rsidR="00CD08EC" w:rsidRDefault="00CD08EC" w:rsidP="003C5B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Тестирование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одится в ноутбуках. Ученикам сразу выставляется оценка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анализируем результаты: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кого «5» - молодцы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кого «4» - это тоже хорошо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кого «3» - нужно ещё поработать и подучить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кого «2» - приходите заниматься после уроков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тавьте оценки в дневники.</w:t>
      </w:r>
    </w:p>
    <w:p w:rsidR="00CD08EC" w:rsidRDefault="00CD08EC" w:rsidP="003C5B24">
      <w:pPr>
        <w:spacing w:after="0" w:line="240" w:lineRule="auto"/>
        <w:rPr>
          <w:b/>
          <w:sz w:val="24"/>
          <w:szCs w:val="24"/>
        </w:rPr>
      </w:pPr>
      <w:r w:rsidRPr="00CD08EC">
        <w:rPr>
          <w:b/>
          <w:sz w:val="24"/>
          <w:szCs w:val="24"/>
        </w:rPr>
        <w:t>8. Зарядка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 w:rsidRPr="00CD08EC">
        <w:rPr>
          <w:sz w:val="24"/>
          <w:szCs w:val="24"/>
        </w:rPr>
        <w:t>Устали? На зарядку становись!!!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Движения руками, изображая перед собой прямоугольные треугольники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) Движения ногами (по очереди), рисуя прямоугольные треугольники.</w:t>
      </w:r>
    </w:p>
    <w:p w:rsidR="00CD08EC" w:rsidRDefault="00CD08EC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Наклоны вперёд, ка</w:t>
      </w:r>
      <w:r w:rsidR="006633B7">
        <w:rPr>
          <w:sz w:val="24"/>
          <w:szCs w:val="24"/>
        </w:rPr>
        <w:t xml:space="preserve">саясь руками лодыжек ног </w:t>
      </w:r>
      <w:r>
        <w:rPr>
          <w:sz w:val="24"/>
          <w:szCs w:val="24"/>
        </w:rPr>
        <w:t>получаем прямоугольные треугольники.</w:t>
      </w:r>
    </w:p>
    <w:p w:rsidR="006633B7" w:rsidRDefault="006633B7" w:rsidP="003C5B24">
      <w:pPr>
        <w:spacing w:after="0" w:line="240" w:lineRule="auto"/>
        <w:rPr>
          <w:b/>
          <w:sz w:val="24"/>
          <w:szCs w:val="24"/>
        </w:rPr>
      </w:pPr>
      <w:r w:rsidRPr="006633B7">
        <w:rPr>
          <w:b/>
          <w:sz w:val="24"/>
          <w:szCs w:val="24"/>
        </w:rPr>
        <w:t>9. Творческая работа  в парах.</w:t>
      </w:r>
    </w:p>
    <w:p w:rsidR="006633B7" w:rsidRDefault="006633B7" w:rsidP="003C5B24">
      <w:pPr>
        <w:spacing w:after="0" w:line="240" w:lineRule="auto"/>
        <w:rPr>
          <w:sz w:val="24"/>
          <w:szCs w:val="24"/>
        </w:rPr>
      </w:pPr>
      <w:r w:rsidRPr="006633B7">
        <w:rPr>
          <w:sz w:val="24"/>
          <w:szCs w:val="24"/>
        </w:rPr>
        <w:t>У вас на столах лежит верёвочка с узелками</w:t>
      </w:r>
      <w:r>
        <w:rPr>
          <w:sz w:val="24"/>
          <w:szCs w:val="24"/>
        </w:rPr>
        <w:t xml:space="preserve">, которые разделили её на 12 равных частей. Ваша задача построить из неё треугольник со сторонами 3, 4 и 5. Выполняйте. </w:t>
      </w:r>
    </w:p>
    <w:p w:rsidR="006633B7" w:rsidRDefault="006633B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 справился? Какой у вас получился треугольник?</w:t>
      </w:r>
    </w:p>
    <w:p w:rsidR="006633B7" w:rsidRDefault="006633B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ямоугольный.</w:t>
      </w:r>
    </w:p>
    <w:p w:rsidR="006633B7" w:rsidRDefault="006633B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жду какими сторонами у вас получился прямой угол? Почему?</w:t>
      </w:r>
    </w:p>
    <w:p w:rsidR="006633B7" w:rsidRDefault="006633B7" w:rsidP="003C5B24">
      <w:pPr>
        <w:spacing w:after="0" w:line="240" w:lineRule="auto"/>
        <w:rPr>
          <w:b/>
          <w:sz w:val="24"/>
          <w:szCs w:val="24"/>
        </w:rPr>
      </w:pPr>
      <w:r w:rsidRPr="006633B7">
        <w:rPr>
          <w:b/>
          <w:sz w:val="24"/>
          <w:szCs w:val="24"/>
        </w:rPr>
        <w:t>10. Историческая пауза.</w:t>
      </w:r>
    </w:p>
    <w:p w:rsidR="006633B7" w:rsidRDefault="006633B7" w:rsidP="003C5B24">
      <w:pPr>
        <w:spacing w:after="0" w:line="240" w:lineRule="auto"/>
        <w:rPr>
          <w:sz w:val="24"/>
          <w:szCs w:val="24"/>
        </w:rPr>
      </w:pPr>
      <w:r w:rsidRPr="006633B7">
        <w:rPr>
          <w:sz w:val="24"/>
          <w:szCs w:val="24"/>
        </w:rPr>
        <w:lastRenderedPageBreak/>
        <w:t>Этот способ был известен ещё древним египтянам. Для построения</w:t>
      </w:r>
      <w:r>
        <w:rPr>
          <w:sz w:val="24"/>
          <w:szCs w:val="24"/>
        </w:rPr>
        <w:t xml:space="preserve"> прямых углов они поступали так: на верёвке делали метки, делящие её на 12 равных частей, связывали концы верёвки и растягивали на земле в виде треугольника со сторонами 3, 4 и 5. Тогда угол между сторонами, равными 3 и 4, оказывался прямым. Такой треугольник называется египетским.</w:t>
      </w:r>
    </w:p>
    <w:p w:rsidR="006633B7" w:rsidRDefault="006633B7" w:rsidP="003C5B24">
      <w:pPr>
        <w:spacing w:after="0" w:line="240" w:lineRule="auto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 xml:space="preserve">11. </w:t>
      </w:r>
      <w:r w:rsidR="002A56A7" w:rsidRPr="002A56A7">
        <w:rPr>
          <w:b/>
          <w:sz w:val="24"/>
          <w:szCs w:val="24"/>
        </w:rPr>
        <w:t>Кроссворд</w:t>
      </w:r>
      <w:r w:rsidR="002A56A7">
        <w:rPr>
          <w:b/>
          <w:sz w:val="24"/>
          <w:szCs w:val="24"/>
        </w:rPr>
        <w:t>.</w:t>
      </w:r>
    </w:p>
    <w:p w:rsidR="002A56A7" w:rsidRDefault="002A56A7" w:rsidP="005B46B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ремя нашего урока приближается к концу, и я хочу быть полностью уверена, что вы хорошо знаете эту тему. Если вы правильно разгадаете кроссворд, то я в этом буду убеждена. А ключевое слово будет оценкой вашей работы на уроке.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просы: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Какой угол образуют катеты в прямоугольном треугольнике?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Сторона прямоугольного треугольника, лежащая против угла в 90˚?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 Геометрическая фигура, состоящая из трёх точек и трёх отрезков, попарно соединяющих эти точки?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) Отрезок, соединяющий несоседние вершины.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) Четырёхугольник, у которого все стороны равны, а углы прямые.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) Один из десяти знаков, которые используются для записи чисел.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) Треугольники, совпадающие при наложении называются… .</w:t>
      </w:r>
    </w:p>
    <w:p w:rsidR="002A56A7" w:rsidRDefault="002A56A7" w:rsidP="003C5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ак, кто вы? Молодцы! И вы, действительно, молодцы! Хорошо работали, активно отвечали. </w:t>
      </w:r>
    </w:p>
    <w:p w:rsidR="002A56A7" w:rsidRDefault="002A56A7" w:rsidP="003C5B24">
      <w:pPr>
        <w:spacing w:after="0" w:line="240" w:lineRule="auto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>12. Итог урока, выставление оценок.</w:t>
      </w:r>
    </w:p>
    <w:p w:rsidR="002A56A7" w:rsidRDefault="002A56A7" w:rsidP="005B46BE">
      <w:pPr>
        <w:spacing w:after="0" w:line="240" w:lineRule="auto"/>
        <w:ind w:firstLine="708"/>
        <w:rPr>
          <w:sz w:val="24"/>
          <w:szCs w:val="24"/>
        </w:rPr>
      </w:pPr>
      <w:r w:rsidRPr="005B46BE">
        <w:rPr>
          <w:sz w:val="24"/>
          <w:szCs w:val="24"/>
        </w:rPr>
        <w:t>Наш урок подошёл к концу. Но не закончена работа с прямоугольными треугольниками.</w:t>
      </w:r>
      <w:r w:rsidR="005B46BE" w:rsidRPr="005B46BE">
        <w:rPr>
          <w:sz w:val="24"/>
          <w:szCs w:val="24"/>
        </w:rPr>
        <w:t xml:space="preserve"> Давайте вспомним девиз этого урока. Почему же треугольник – клетка геометрии? Почему он неисчерпаем?</w:t>
      </w:r>
    </w:p>
    <w:p w:rsidR="005B46BE" w:rsidRPr="005B46BE" w:rsidRDefault="005B46BE" w:rsidP="005B46BE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sz w:val="24"/>
          <w:szCs w:val="24"/>
        </w:rPr>
        <w:t>Какой бы знак вы поставили в конце нашего урока? Почем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B46BE" w:rsidRPr="005B46BE" w:rsidTr="005B46BE">
        <w:tc>
          <w:tcPr>
            <w:tcW w:w="2605" w:type="dxa"/>
          </w:tcPr>
          <w:p w:rsidR="005B46BE" w:rsidRPr="005B46BE" w:rsidRDefault="005B46BE" w:rsidP="005B46BE">
            <w:pPr>
              <w:jc w:val="center"/>
              <w:rPr>
                <w:b/>
                <w:sz w:val="28"/>
                <w:szCs w:val="28"/>
              </w:rPr>
            </w:pPr>
            <w:r w:rsidRPr="005B46BE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2605" w:type="dxa"/>
          </w:tcPr>
          <w:p w:rsidR="005B46BE" w:rsidRPr="005B46BE" w:rsidRDefault="005B46BE" w:rsidP="005B46BE">
            <w:pPr>
              <w:jc w:val="center"/>
              <w:rPr>
                <w:b/>
                <w:sz w:val="28"/>
                <w:szCs w:val="28"/>
              </w:rPr>
            </w:pPr>
            <w:r w:rsidRPr="005B46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05" w:type="dxa"/>
          </w:tcPr>
          <w:p w:rsidR="005B46BE" w:rsidRPr="005B46BE" w:rsidRDefault="005B46BE" w:rsidP="005B46BE">
            <w:pPr>
              <w:jc w:val="center"/>
              <w:rPr>
                <w:b/>
                <w:sz w:val="28"/>
                <w:szCs w:val="28"/>
              </w:rPr>
            </w:pPr>
            <w:r w:rsidRPr="005B46BE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606" w:type="dxa"/>
          </w:tcPr>
          <w:p w:rsidR="005B46BE" w:rsidRPr="005B46BE" w:rsidRDefault="005B46BE" w:rsidP="005B46BE">
            <w:pPr>
              <w:jc w:val="center"/>
              <w:rPr>
                <w:b/>
                <w:sz w:val="28"/>
                <w:szCs w:val="28"/>
              </w:rPr>
            </w:pPr>
            <w:r w:rsidRPr="005B46BE">
              <w:rPr>
                <w:b/>
                <w:sz w:val="28"/>
                <w:szCs w:val="28"/>
              </w:rPr>
              <w:t>…</w:t>
            </w:r>
          </w:p>
        </w:tc>
      </w:tr>
    </w:tbl>
    <w:p w:rsidR="005B46BE" w:rsidRDefault="005B46BE" w:rsidP="005B46B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тветы учащихся.</w:t>
      </w:r>
    </w:p>
    <w:p w:rsidR="005B46BE" w:rsidRPr="005B46BE" w:rsidRDefault="005B46BE" w:rsidP="005B46BE">
      <w:pPr>
        <w:spacing w:after="0" w:line="240" w:lineRule="auto"/>
        <w:rPr>
          <w:b/>
          <w:sz w:val="24"/>
          <w:szCs w:val="24"/>
        </w:rPr>
      </w:pPr>
      <w:r w:rsidRPr="005B46BE">
        <w:rPr>
          <w:b/>
          <w:sz w:val="24"/>
          <w:szCs w:val="24"/>
        </w:rPr>
        <w:t>13. Домашнее задание.</w:t>
      </w:r>
    </w:p>
    <w:p w:rsidR="005B46BE" w:rsidRPr="005B46BE" w:rsidRDefault="005B46BE" w:rsidP="005B46BE">
      <w:pPr>
        <w:spacing w:after="0" w:line="240" w:lineRule="auto"/>
        <w:ind w:firstLine="708"/>
        <w:rPr>
          <w:sz w:val="24"/>
          <w:szCs w:val="24"/>
        </w:rPr>
      </w:pPr>
      <w:r w:rsidRPr="005B46BE">
        <w:rPr>
          <w:sz w:val="24"/>
          <w:szCs w:val="24"/>
        </w:rPr>
        <w:t>1) повторить главу 10.</w:t>
      </w:r>
    </w:p>
    <w:p w:rsidR="005B46BE" w:rsidRPr="005B46BE" w:rsidRDefault="005B46BE" w:rsidP="005B46BE">
      <w:pPr>
        <w:spacing w:after="0" w:line="240" w:lineRule="auto"/>
        <w:ind w:firstLine="708"/>
        <w:rPr>
          <w:sz w:val="24"/>
          <w:szCs w:val="24"/>
        </w:rPr>
      </w:pPr>
      <w:r w:rsidRPr="005B46BE">
        <w:rPr>
          <w:sz w:val="24"/>
          <w:szCs w:val="24"/>
        </w:rPr>
        <w:t xml:space="preserve">2) </w:t>
      </w:r>
      <w:r>
        <w:rPr>
          <w:sz w:val="24"/>
          <w:szCs w:val="24"/>
        </w:rPr>
        <w:t>Возьмите лист прямоугольной формы и разрежьте его на прямоугольный, тупоугольный и остроугольный треугольники так, чтобы этот лист был весь использован.</w:t>
      </w:r>
    </w:p>
    <w:sectPr w:rsidR="005B46BE" w:rsidRPr="005B46BE" w:rsidSect="001B334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4F"/>
    <w:rsid w:val="0002074C"/>
    <w:rsid w:val="0006080F"/>
    <w:rsid w:val="001604BA"/>
    <w:rsid w:val="001B334F"/>
    <w:rsid w:val="002254AA"/>
    <w:rsid w:val="002A56A7"/>
    <w:rsid w:val="003020AC"/>
    <w:rsid w:val="00310521"/>
    <w:rsid w:val="0036718B"/>
    <w:rsid w:val="003C5B24"/>
    <w:rsid w:val="004850D6"/>
    <w:rsid w:val="005B46BE"/>
    <w:rsid w:val="005E33AC"/>
    <w:rsid w:val="006633B7"/>
    <w:rsid w:val="006654D8"/>
    <w:rsid w:val="006D0864"/>
    <w:rsid w:val="006E2D55"/>
    <w:rsid w:val="006F7A3B"/>
    <w:rsid w:val="0071776F"/>
    <w:rsid w:val="00910186"/>
    <w:rsid w:val="00CD08EC"/>
    <w:rsid w:val="00E425A3"/>
    <w:rsid w:val="00E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1"/>
    <w:uiPriority w:val="99"/>
    <w:locked/>
    <w:rsid w:val="002254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3"/>
    <w:uiPriority w:val="99"/>
    <w:rsid w:val="002254A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Подпись к таблице"/>
    <w:basedOn w:val="a3"/>
    <w:uiPriority w:val="99"/>
    <w:rsid w:val="002254AA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5">
    <w:name w:val="Table Grid"/>
    <w:basedOn w:val="a1"/>
    <w:uiPriority w:val="59"/>
    <w:rsid w:val="005B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1"/>
    <w:uiPriority w:val="99"/>
    <w:locked/>
    <w:rsid w:val="002254A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3"/>
    <w:uiPriority w:val="99"/>
    <w:rsid w:val="002254A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Подпись к таблице"/>
    <w:basedOn w:val="a3"/>
    <w:uiPriority w:val="99"/>
    <w:rsid w:val="002254AA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5">
    <w:name w:val="Table Grid"/>
    <w:basedOn w:val="a1"/>
    <w:uiPriority w:val="59"/>
    <w:rsid w:val="005B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E525-C8EB-42EF-9F6F-06D22E4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9</cp:revision>
  <cp:lastPrinted>2014-02-22T12:04:00Z</cp:lastPrinted>
  <dcterms:created xsi:type="dcterms:W3CDTF">2013-02-19T10:29:00Z</dcterms:created>
  <dcterms:modified xsi:type="dcterms:W3CDTF">2014-10-07T13:22:00Z</dcterms:modified>
</cp:coreProperties>
</file>